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>я</w:t>
      </w:r>
      <w:proofErr w:type="gramEnd"/>
      <w:r w:rsidR="004E185A">
        <w:rPr>
          <w:b/>
          <w:bCs/>
          <w:sz w:val="28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4E185A">
        <w:rPr>
          <w:b/>
          <w:bCs/>
          <w:i/>
          <w:sz w:val="28"/>
          <w:u w:val="single"/>
        </w:rPr>
        <w:t>Ф</w:t>
      </w:r>
      <w:r w:rsidR="0007290D">
        <w:rPr>
          <w:b/>
          <w:bCs/>
          <w:i/>
          <w:sz w:val="28"/>
          <w:u w:val="single"/>
        </w:rPr>
        <w:t>И</w:t>
      </w:r>
      <w:r w:rsidR="004E185A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E185A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1488"/>
        <w:gridCol w:w="1489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07290D" w:rsidP="00D82E9D">
            <w:pPr>
              <w:jc w:val="center"/>
              <w:rPr>
                <w:b/>
              </w:rPr>
            </w:pPr>
            <w:r>
              <w:rPr>
                <w:b/>
              </w:rPr>
              <w:t>39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07290D" w:rsidP="00782E37">
            <w:pPr>
              <w:jc w:val="center"/>
              <w:rPr>
                <w:b/>
              </w:rPr>
            </w:pPr>
            <w:r>
              <w:rPr>
                <w:b/>
              </w:rPr>
              <w:t>3923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07290D" w:rsidP="00782E37">
            <w:pPr>
              <w:jc w:val="center"/>
              <w:rPr>
                <w:b/>
              </w:rPr>
            </w:pPr>
            <w:r>
              <w:rPr>
                <w:b/>
              </w:rPr>
              <w:t>392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07290D" w:rsidRDefault="0007290D" w:rsidP="00782E37">
            <w:pPr>
              <w:jc w:val="center"/>
              <w:rPr>
                <w:b/>
              </w:rPr>
            </w:pPr>
            <w:r w:rsidRPr="0007290D">
              <w:rPr>
                <w:b/>
              </w:rPr>
              <w:t>393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D115B6" w:rsidTr="006F6382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A04873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F6382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A94C75" w:rsidTr="006F6382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782E37">
            <w:pPr>
              <w:jc w:val="center"/>
              <w:rPr>
                <w:sz w:val="22"/>
              </w:rPr>
            </w:pPr>
          </w:p>
          <w:p w:rsidR="00A94C75" w:rsidRDefault="00A94C75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A28" w:rsidRDefault="00916A28" w:rsidP="0091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 xml:space="preserve">В </w:t>
            </w:r>
          </w:p>
          <w:p w:rsidR="00A94C75" w:rsidRPr="00A94C75" w:rsidRDefault="00916A28" w:rsidP="0091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жн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A94C75" w:rsidTr="006F6382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782E37">
            <w:pPr>
              <w:jc w:val="center"/>
              <w:rPr>
                <w:sz w:val="22"/>
              </w:rPr>
            </w:pPr>
          </w:p>
          <w:p w:rsidR="00A94C75" w:rsidRDefault="00A94C75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0D26B0" w:rsidRDefault="00A94C75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0D26B0" w:rsidRDefault="00A94C75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A94C75" w:rsidTr="006F6382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782E37">
            <w:pPr>
              <w:jc w:val="center"/>
              <w:rPr>
                <w:sz w:val="22"/>
              </w:rPr>
            </w:pPr>
          </w:p>
          <w:p w:rsidR="00A94C75" w:rsidRDefault="00A94C75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Default="00916A28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0</w:t>
            </w:r>
            <w:r w:rsidR="00A94C75">
              <w:rPr>
                <w:sz w:val="20"/>
                <w:szCs w:val="20"/>
              </w:rPr>
              <w:t xml:space="preserve">В </w:t>
            </w:r>
          </w:p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жнев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EC7844" w:rsidRDefault="00A94C75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Default="00A94C75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Т (пр.) 502Б </w:t>
            </w:r>
          </w:p>
          <w:p w:rsidR="00A94C75" w:rsidRPr="00EC7844" w:rsidRDefault="00A94C75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шин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782E37">
            <w:pPr>
              <w:jc w:val="center"/>
              <w:rPr>
                <w:sz w:val="22"/>
              </w:rPr>
            </w:pPr>
          </w:p>
          <w:p w:rsidR="00A94C75" w:rsidRDefault="00A94C75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EC7844" w:rsidRDefault="00A94C75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EC7844" w:rsidRDefault="00A94C75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A94C75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Н (пр.)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A94C75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ТЭН (лек./пр.) 507Б Кузин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F6382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A04873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Pr="00F36F8A" w:rsidRDefault="00A94C75" w:rsidP="00782E37">
            <w:pPr>
              <w:jc w:val="center"/>
              <w:rPr>
                <w:sz w:val="22"/>
                <w:szCs w:val="22"/>
              </w:rPr>
            </w:pPr>
          </w:p>
          <w:p w:rsidR="00A94C75" w:rsidRDefault="00A94C75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72507E" w:rsidRDefault="00A94C75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72507E" w:rsidRDefault="00A94C75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A94C75" w:rsidRDefault="00A94C75" w:rsidP="00782E37">
            <w:pPr>
              <w:jc w:val="center"/>
              <w:rPr>
                <w:sz w:val="20"/>
                <w:szCs w:val="20"/>
              </w:rPr>
            </w:pPr>
            <w:proofErr w:type="spellStart"/>
            <w:r w:rsidRPr="00A94C75">
              <w:rPr>
                <w:sz w:val="20"/>
                <w:szCs w:val="20"/>
              </w:rPr>
              <w:t>ЭСиЭА</w:t>
            </w:r>
            <w:proofErr w:type="spellEnd"/>
            <w:r w:rsidRPr="00A94C75">
              <w:rPr>
                <w:sz w:val="20"/>
                <w:szCs w:val="20"/>
              </w:rPr>
              <w:t xml:space="preserve"> (лек./пр.) 502Б Горбачевский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Default="00A94C75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(</w:t>
            </w:r>
            <w:proofErr w:type="gramStart"/>
            <w:r w:rsidRPr="00A94C75">
              <w:rPr>
                <w:sz w:val="20"/>
                <w:szCs w:val="20"/>
              </w:rPr>
              <w:t>лек./</w:t>
            </w:r>
            <w:proofErr w:type="gramEnd"/>
            <w:r w:rsidRPr="00A94C75">
              <w:rPr>
                <w:sz w:val="20"/>
                <w:szCs w:val="20"/>
              </w:rPr>
              <w:t>пр.)108В</w:t>
            </w:r>
          </w:p>
          <w:p w:rsidR="00A94C75" w:rsidRPr="00A94C75" w:rsidRDefault="00A94C75" w:rsidP="00782E37">
            <w:pPr>
              <w:jc w:val="center"/>
              <w:rPr>
                <w:sz w:val="20"/>
                <w:szCs w:val="20"/>
              </w:rPr>
            </w:pPr>
            <w:r w:rsidRPr="00A94C75">
              <w:rPr>
                <w:sz w:val="20"/>
                <w:szCs w:val="20"/>
              </w:rPr>
              <w:t xml:space="preserve"> </w:t>
            </w:r>
            <w:proofErr w:type="spellStart"/>
            <w:r w:rsidRPr="00A94C75"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72507E" w:rsidRDefault="00A94C75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A94C75" w:rsidTr="006F6382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782E37">
            <w:pPr>
              <w:jc w:val="center"/>
              <w:rPr>
                <w:sz w:val="22"/>
              </w:rPr>
            </w:pPr>
          </w:p>
          <w:p w:rsidR="00A94C75" w:rsidRDefault="00A94C75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6F6382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A94C75" w:rsidTr="002171B2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C75" w:rsidRDefault="00A94C75" w:rsidP="00782E37">
            <w:pPr>
              <w:jc w:val="center"/>
              <w:rPr>
                <w:sz w:val="22"/>
              </w:rPr>
            </w:pPr>
          </w:p>
          <w:p w:rsidR="00A94C75" w:rsidRDefault="00A94C75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Default="00A94C75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Б (пр.)108В </w:t>
            </w:r>
          </w:p>
          <w:p w:rsidR="00A94C75" w:rsidRPr="00B83AFD" w:rsidRDefault="00A94C75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гдеева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A94C75" w:rsidTr="00B11D3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C75" w:rsidRDefault="00A94C75" w:rsidP="00782E37">
            <w:pPr>
              <w:jc w:val="center"/>
              <w:rPr>
                <w:sz w:val="22"/>
              </w:rPr>
            </w:pPr>
          </w:p>
          <w:p w:rsidR="00A94C75" w:rsidRDefault="00A94C75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Default="00A94C75" w:rsidP="00A94C75">
            <w:pPr>
              <w:jc w:val="center"/>
              <w:rPr>
                <w:sz w:val="20"/>
                <w:szCs w:val="20"/>
              </w:rPr>
            </w:pPr>
            <w:r w:rsidRPr="00A94C75">
              <w:rPr>
                <w:sz w:val="20"/>
                <w:szCs w:val="20"/>
              </w:rPr>
              <w:t>16</w:t>
            </w:r>
            <w:r w:rsidRPr="00A94C75">
              <w:rPr>
                <w:sz w:val="20"/>
                <w:szCs w:val="20"/>
                <w:vertAlign w:val="superscript"/>
              </w:rPr>
              <w:t>30</w:t>
            </w:r>
            <w:r w:rsidRPr="00A94C7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A94C75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  <w:p w:rsidR="00A94C75" w:rsidRDefault="00A94C75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</w:p>
          <w:p w:rsidR="00A94C75" w:rsidRPr="00A94C75" w:rsidRDefault="00A94C75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жн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F219BF" w:rsidRDefault="00A94C75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A94C75" w:rsidTr="00B11D3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4C75" w:rsidRDefault="00A94C75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C75" w:rsidRPr="00733E6D" w:rsidRDefault="00A94C75" w:rsidP="00E87B42">
            <w:pPr>
              <w:jc w:val="center"/>
              <w:rPr>
                <w:sz w:val="22"/>
                <w:szCs w:val="22"/>
              </w:rPr>
            </w:pPr>
          </w:p>
          <w:p w:rsidR="00A94C75" w:rsidRDefault="00A94C75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F6382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E87B42">
            <w:pPr>
              <w:pStyle w:val="a3"/>
            </w:pPr>
            <w:r>
              <w:lastRenderedPageBreak/>
              <w:t>Среда</w:t>
            </w:r>
          </w:p>
          <w:p w:rsidR="00D115B6" w:rsidRDefault="00A04873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6F6382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6F6382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6F6382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A415B7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Pr="007C1A91" w:rsidRDefault="00A94C75" w:rsidP="00A94C75">
            <w:pPr>
              <w:jc w:val="center"/>
              <w:rPr>
                <w:sz w:val="20"/>
                <w:szCs w:val="20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Default="00A94C75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</w:p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жнева</w:t>
            </w: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Default="00916A28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123</w:t>
            </w:r>
            <w:r w:rsidR="00A94C75">
              <w:rPr>
                <w:sz w:val="20"/>
                <w:szCs w:val="20"/>
              </w:rPr>
              <w:t xml:space="preserve">В </w:t>
            </w:r>
          </w:p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гдеева</w:t>
            </w: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3B3DB7" w:rsidRDefault="003B3DB7" w:rsidP="00A94C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вЭ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Тумаева</w:t>
            </w: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808B9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Default="00916A28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Т (л.з</w:t>
            </w:r>
            <w:bookmarkStart w:id="0" w:name="_GoBack"/>
            <w:bookmarkEnd w:id="0"/>
            <w:r w:rsidR="00A94C75">
              <w:rPr>
                <w:sz w:val="20"/>
                <w:szCs w:val="20"/>
              </w:rPr>
              <w:t xml:space="preserve">.) 502Б </w:t>
            </w:r>
          </w:p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шин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808B9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A415B7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Pr="007C1A91" w:rsidRDefault="00A94C75" w:rsidP="00A94C75">
            <w:pPr>
              <w:jc w:val="center"/>
              <w:rPr>
                <w:sz w:val="20"/>
                <w:szCs w:val="20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3B3DB7" w:rsidTr="00016844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B3DB7" w:rsidRDefault="003B3DB7" w:rsidP="00A94C75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B3DB7" w:rsidRPr="007C1A91" w:rsidRDefault="003B3DB7" w:rsidP="00A94C75">
            <w:pPr>
              <w:jc w:val="center"/>
              <w:rPr>
                <w:sz w:val="20"/>
                <w:szCs w:val="20"/>
              </w:rPr>
            </w:pPr>
          </w:p>
          <w:p w:rsidR="003B3DB7" w:rsidRDefault="003B3DB7" w:rsidP="00A94C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,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ЭСА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Н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ТЭН (пр.) 507Б Куз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4C75" w:rsidRDefault="00A94C75" w:rsidP="00A94C75">
            <w:pPr>
              <w:pStyle w:val="a3"/>
            </w:pPr>
            <w:r>
              <w:t>Четверг</w:t>
            </w:r>
          </w:p>
          <w:p w:rsidR="00A94C75" w:rsidRDefault="00A94C75" w:rsidP="00A94C7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C75" w:rsidRPr="007C1A91" w:rsidRDefault="00A94C75" w:rsidP="00A94C75">
            <w:pPr>
              <w:jc w:val="center"/>
              <w:rPr>
                <w:sz w:val="20"/>
                <w:szCs w:val="20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72507E" w:rsidRDefault="00A94C75" w:rsidP="00A94C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72507E" w:rsidRDefault="00A94C75" w:rsidP="00A94C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72507E" w:rsidRDefault="00A94C75" w:rsidP="00A94C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72507E" w:rsidRDefault="00A94C75" w:rsidP="00A94C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72507E" w:rsidRDefault="00A94C75" w:rsidP="00A94C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A94C75" w:rsidTr="006F6382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4C75" w:rsidRPr="007C1A91" w:rsidRDefault="00A94C75" w:rsidP="00A94C75">
            <w:pPr>
              <w:jc w:val="center"/>
              <w:rPr>
                <w:sz w:val="20"/>
                <w:szCs w:val="20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Pr="007C1A91" w:rsidRDefault="00A94C75" w:rsidP="00A94C75">
            <w:pPr>
              <w:jc w:val="center"/>
              <w:rPr>
                <w:sz w:val="20"/>
                <w:szCs w:val="20"/>
              </w:rPr>
            </w:pPr>
          </w:p>
          <w:p w:rsidR="00A94C75" w:rsidRDefault="00A94C75" w:rsidP="00A94C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3B3DB7">
        <w:trPr>
          <w:cantSplit/>
          <w:trHeight w:val="351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Pr="007C1A91" w:rsidRDefault="00A94C75" w:rsidP="00A94C75">
            <w:pPr>
              <w:jc w:val="center"/>
              <w:rPr>
                <w:sz w:val="20"/>
                <w:szCs w:val="20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3B3DB7" w:rsidTr="005F173E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B3DB7" w:rsidRDefault="003B3DB7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B3DB7" w:rsidRPr="007C1A91" w:rsidRDefault="003B3DB7" w:rsidP="00A94C75">
            <w:pPr>
              <w:jc w:val="center"/>
              <w:rPr>
                <w:sz w:val="20"/>
                <w:szCs w:val="20"/>
              </w:rPr>
            </w:pPr>
          </w:p>
          <w:p w:rsidR="003B3DB7" w:rsidRDefault="003B3DB7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Default="003B3DB7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B3DB7" w:rsidRPr="003B3DB7" w:rsidRDefault="003B3DB7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У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вЭ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Тумаева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Default="003B3DB7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108В</w:t>
            </w:r>
          </w:p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где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3B3DB7" w:rsidTr="007444D9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B3DB7" w:rsidRDefault="003B3DB7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B3DB7" w:rsidRPr="007C1A91" w:rsidRDefault="003B3DB7" w:rsidP="00A94C75">
            <w:pPr>
              <w:jc w:val="center"/>
              <w:rPr>
                <w:sz w:val="20"/>
                <w:szCs w:val="20"/>
              </w:rPr>
            </w:pPr>
          </w:p>
          <w:p w:rsidR="003B3DB7" w:rsidRDefault="003B3DB7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Default="003B3DB7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3B3DB7" w:rsidTr="00DC464F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B3DB7" w:rsidRDefault="003B3DB7" w:rsidP="00A94C75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B3DB7" w:rsidRPr="007C1A91" w:rsidRDefault="003B3DB7" w:rsidP="00A94C75">
            <w:pPr>
              <w:jc w:val="center"/>
              <w:rPr>
                <w:sz w:val="20"/>
                <w:szCs w:val="20"/>
              </w:rPr>
            </w:pPr>
          </w:p>
          <w:p w:rsidR="003B3DB7" w:rsidRDefault="003B3DB7" w:rsidP="00A94C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Н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4C75" w:rsidRDefault="00A94C75" w:rsidP="00A94C75">
            <w:pPr>
              <w:pStyle w:val="a3"/>
            </w:pPr>
            <w:r>
              <w:t>Пятница</w:t>
            </w:r>
          </w:p>
          <w:p w:rsidR="00A94C75" w:rsidRDefault="00A94C75" w:rsidP="00A94C7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4C75" w:rsidRPr="007C1A91" w:rsidRDefault="00A94C75" w:rsidP="00A94C75">
            <w:pPr>
              <w:jc w:val="center"/>
              <w:rPr>
                <w:sz w:val="20"/>
                <w:szCs w:val="20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Pr="007C1A91" w:rsidRDefault="00A94C75" w:rsidP="00A94C75">
            <w:pPr>
              <w:jc w:val="center"/>
              <w:rPr>
                <w:sz w:val="20"/>
                <w:szCs w:val="20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Pr="007C1A91" w:rsidRDefault="00A94C75" w:rsidP="00A94C75">
            <w:pPr>
              <w:jc w:val="center"/>
              <w:rPr>
                <w:sz w:val="20"/>
                <w:szCs w:val="20"/>
              </w:rPr>
            </w:pPr>
          </w:p>
          <w:p w:rsidR="00A94C75" w:rsidRDefault="00A94C75" w:rsidP="00A94C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3B3DB7" w:rsidTr="006F6382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3DB7" w:rsidRDefault="003B3DB7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B3DB7" w:rsidRPr="007C1A91" w:rsidRDefault="003B3DB7" w:rsidP="00A94C75">
            <w:pPr>
              <w:jc w:val="center"/>
              <w:rPr>
                <w:sz w:val="20"/>
                <w:szCs w:val="20"/>
              </w:rPr>
            </w:pPr>
          </w:p>
          <w:p w:rsidR="003B3DB7" w:rsidRDefault="003B3DB7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Default="003B3DB7" w:rsidP="003B3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3B3DB7" w:rsidRPr="00B83AFD" w:rsidRDefault="003B3DB7" w:rsidP="003B3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У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Default="003B3DB7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 (лек.) 502Б </w:t>
            </w:r>
          </w:p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ши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3B3DB7" w:rsidTr="006F6382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3DB7" w:rsidRDefault="003B3DB7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B3DB7" w:rsidRPr="007C1A91" w:rsidRDefault="003B3DB7" w:rsidP="00A94C75">
            <w:pPr>
              <w:jc w:val="center"/>
              <w:rPr>
                <w:sz w:val="20"/>
                <w:szCs w:val="20"/>
              </w:rPr>
            </w:pPr>
          </w:p>
          <w:p w:rsidR="003B3DB7" w:rsidRDefault="003B3DB7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Pr="0072507E" w:rsidRDefault="003B3DB7" w:rsidP="00A94C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Default="003B3DB7" w:rsidP="003B3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3B3DB7" w:rsidRPr="0072507E" w:rsidRDefault="003B3DB7" w:rsidP="003B3DB7">
            <w:pPr>
              <w:jc w:val="center"/>
              <w:rPr>
                <w:spacing w:val="20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ТАУ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Pr="0072507E" w:rsidRDefault="003B3DB7" w:rsidP="00A94C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72507E" w:rsidRDefault="003B3DB7" w:rsidP="00A94C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72507E" w:rsidRDefault="003B3DB7" w:rsidP="00A94C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3B3DB7" w:rsidTr="006F6382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3DB7" w:rsidRDefault="003B3DB7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B3DB7" w:rsidRPr="007C1A91" w:rsidRDefault="003B3DB7" w:rsidP="00A94C75">
            <w:pPr>
              <w:jc w:val="center"/>
              <w:rPr>
                <w:sz w:val="20"/>
                <w:szCs w:val="20"/>
              </w:rPr>
            </w:pPr>
          </w:p>
          <w:p w:rsidR="003B3DB7" w:rsidRDefault="003B3DB7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Default="003B3DB7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АЭУ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</w:p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Pr="007C1A91" w:rsidRDefault="00A94C75" w:rsidP="00A94C75">
            <w:pPr>
              <w:jc w:val="center"/>
              <w:rPr>
                <w:sz w:val="20"/>
                <w:szCs w:val="20"/>
              </w:rPr>
            </w:pPr>
          </w:p>
          <w:p w:rsidR="00A94C75" w:rsidRDefault="00A94C75" w:rsidP="00A94C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4C75" w:rsidRDefault="00A94C75" w:rsidP="00A94C75">
            <w:pPr>
              <w:pStyle w:val="a3"/>
            </w:pPr>
            <w:r>
              <w:lastRenderedPageBreak/>
              <w:t>Суббота</w:t>
            </w:r>
          </w:p>
          <w:p w:rsidR="00A94C75" w:rsidRDefault="00A94C75" w:rsidP="00A94C7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4C75" w:rsidRPr="00F36F8A" w:rsidRDefault="00A94C75" w:rsidP="00A94C75">
            <w:pPr>
              <w:jc w:val="center"/>
              <w:rPr>
                <w:sz w:val="22"/>
                <w:szCs w:val="22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Pr="00F36F8A" w:rsidRDefault="00A94C75" w:rsidP="00A94C75">
            <w:pPr>
              <w:jc w:val="center"/>
              <w:rPr>
                <w:sz w:val="22"/>
                <w:szCs w:val="22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>
            <w:pPr>
              <w:jc w:val="center"/>
              <w:rPr>
                <w:sz w:val="22"/>
              </w:rPr>
            </w:pPr>
          </w:p>
          <w:p w:rsidR="00A94C75" w:rsidRDefault="00A94C75" w:rsidP="00A94C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>
            <w:pPr>
              <w:jc w:val="center"/>
              <w:rPr>
                <w:sz w:val="22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3B3DB7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3DB7" w:rsidRDefault="003B3DB7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B3DB7" w:rsidRDefault="003B3DB7" w:rsidP="00A94C75">
            <w:pPr>
              <w:jc w:val="center"/>
              <w:rPr>
                <w:sz w:val="22"/>
              </w:rPr>
            </w:pPr>
          </w:p>
          <w:p w:rsidR="003B3DB7" w:rsidRDefault="003B3DB7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,М </w:t>
            </w:r>
            <w:proofErr w:type="spellStart"/>
            <w:r>
              <w:rPr>
                <w:sz w:val="20"/>
                <w:szCs w:val="20"/>
              </w:rPr>
              <w:t>иЭС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3B3DB7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3DB7" w:rsidRDefault="003B3DB7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B3DB7" w:rsidRDefault="003B3DB7" w:rsidP="00A94C75">
            <w:pPr>
              <w:jc w:val="center"/>
              <w:rPr>
                <w:sz w:val="22"/>
              </w:rPr>
            </w:pPr>
          </w:p>
          <w:p w:rsidR="003B3DB7" w:rsidRDefault="003B3DB7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B83AFD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3DB7" w:rsidRPr="00EC7844" w:rsidRDefault="003B3DB7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C75" w:rsidRPr="00733E6D" w:rsidRDefault="00A94C75" w:rsidP="00A94C75">
            <w:pPr>
              <w:jc w:val="center"/>
              <w:rPr>
                <w:sz w:val="22"/>
                <w:szCs w:val="22"/>
              </w:rPr>
            </w:pPr>
          </w:p>
          <w:p w:rsidR="00A94C75" w:rsidRDefault="00A94C75" w:rsidP="00A94C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3B3DB7" w:rsidP="00A9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,М </w:t>
            </w:r>
            <w:proofErr w:type="spellStart"/>
            <w:r>
              <w:rPr>
                <w:sz w:val="20"/>
                <w:szCs w:val="20"/>
              </w:rPr>
              <w:t>иЭС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4C75" w:rsidRDefault="00A94C75" w:rsidP="00A94C75">
            <w:pPr>
              <w:pStyle w:val="a3"/>
            </w:pPr>
            <w:r>
              <w:t>Воскресенье</w:t>
            </w:r>
          </w:p>
          <w:p w:rsidR="00A94C75" w:rsidRDefault="00A94C75" w:rsidP="00A94C7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4C75" w:rsidRPr="003E4FB6" w:rsidRDefault="00A94C75" w:rsidP="00A94C75">
            <w:pPr>
              <w:jc w:val="center"/>
              <w:rPr>
                <w:sz w:val="16"/>
                <w:szCs w:val="16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Pr="003E4FB6" w:rsidRDefault="00A94C75" w:rsidP="00A94C75">
            <w:pPr>
              <w:jc w:val="center"/>
              <w:rPr>
                <w:sz w:val="16"/>
                <w:szCs w:val="16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Pr="003E4FB6" w:rsidRDefault="00A94C75" w:rsidP="00A94C75">
            <w:pPr>
              <w:jc w:val="center"/>
              <w:rPr>
                <w:sz w:val="16"/>
                <w:szCs w:val="16"/>
              </w:rPr>
            </w:pPr>
          </w:p>
          <w:p w:rsidR="00A94C75" w:rsidRDefault="00A94C75" w:rsidP="00A94C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>
            <w:pPr>
              <w:jc w:val="center"/>
              <w:rPr>
                <w:sz w:val="22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>
            <w:pPr>
              <w:jc w:val="center"/>
              <w:rPr>
                <w:sz w:val="22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>
            <w:pPr>
              <w:jc w:val="center"/>
              <w:rPr>
                <w:sz w:val="22"/>
              </w:rPr>
            </w:pPr>
          </w:p>
          <w:p w:rsidR="00A94C75" w:rsidRDefault="00A94C75" w:rsidP="00A94C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  <w:tr w:rsidR="00A94C75" w:rsidTr="006F6382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C75" w:rsidRDefault="00A94C75" w:rsidP="00A94C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C75" w:rsidRPr="00733E6D" w:rsidRDefault="00A94C75" w:rsidP="00A94C75">
            <w:pPr>
              <w:jc w:val="center"/>
              <w:rPr>
                <w:sz w:val="22"/>
                <w:szCs w:val="22"/>
              </w:rPr>
            </w:pPr>
          </w:p>
          <w:p w:rsidR="00A94C75" w:rsidRDefault="00A94C75" w:rsidP="00A94C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B83AFD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C75" w:rsidRPr="00EC7844" w:rsidRDefault="00A94C75" w:rsidP="00A94C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3B3DB7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7290D"/>
    <w:rsid w:val="000971D3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A4C2B"/>
    <w:rsid w:val="003B3DB7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185A"/>
    <w:rsid w:val="004E75AC"/>
    <w:rsid w:val="00502E33"/>
    <w:rsid w:val="00527FC6"/>
    <w:rsid w:val="0053724D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6382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16A28"/>
    <w:rsid w:val="00930C27"/>
    <w:rsid w:val="00946941"/>
    <w:rsid w:val="0097646C"/>
    <w:rsid w:val="009B2005"/>
    <w:rsid w:val="009C2B1F"/>
    <w:rsid w:val="009D426C"/>
    <w:rsid w:val="00A039FD"/>
    <w:rsid w:val="00A04873"/>
    <w:rsid w:val="00A23B6B"/>
    <w:rsid w:val="00A34686"/>
    <w:rsid w:val="00A52688"/>
    <w:rsid w:val="00A56424"/>
    <w:rsid w:val="00A6071E"/>
    <w:rsid w:val="00A75B41"/>
    <w:rsid w:val="00A77417"/>
    <w:rsid w:val="00A94C75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C6A66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C35DF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4AC5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6D11D-D5F0-4940-9091-E9ED43E9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01T10:32:00Z</cp:lastPrinted>
  <dcterms:created xsi:type="dcterms:W3CDTF">2023-04-19T07:08:00Z</dcterms:created>
  <dcterms:modified xsi:type="dcterms:W3CDTF">2023-05-22T08:08:00Z</dcterms:modified>
</cp:coreProperties>
</file>